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B6F7" w14:textId="5A6C1D6F" w:rsidR="00606424" w:rsidRDefault="009D494E">
      <w:pPr>
        <w:rPr>
          <w:b/>
          <w:bCs/>
        </w:rPr>
      </w:pPr>
      <w:r>
        <w:rPr>
          <w:b/>
          <w:bCs/>
        </w:rPr>
        <w:t>Sistema de recomendación</w:t>
      </w:r>
    </w:p>
    <w:p w14:paraId="4A9395E0" w14:textId="779501D9" w:rsidR="009D494E" w:rsidRDefault="009D494E">
      <w:pPr>
        <w:rPr>
          <w:b/>
          <w:bCs/>
        </w:rPr>
      </w:pPr>
      <w:r>
        <w:rPr>
          <w:b/>
          <w:bCs/>
        </w:rPr>
        <w:t>Esta es la documentación para crear un sistema de recomendación de productos, para poder compararlos.</w:t>
      </w:r>
    </w:p>
    <w:p w14:paraId="7F5BE2E8" w14:textId="301638A3" w:rsidR="009D494E" w:rsidRDefault="009D494E">
      <w:pPr>
        <w:rPr>
          <w:b/>
          <w:bCs/>
        </w:rPr>
      </w:pPr>
    </w:p>
    <w:p w14:paraId="6C338434" w14:textId="079443AF" w:rsidR="009D494E" w:rsidRDefault="009D494E">
      <w:pPr>
        <w:rPr>
          <w:b/>
          <w:bCs/>
        </w:rPr>
      </w:pPr>
      <w:r>
        <w:rPr>
          <w:b/>
          <w:bCs/>
        </w:rPr>
        <w:t>Paso 1:</w:t>
      </w:r>
    </w:p>
    <w:p w14:paraId="2340CF6B" w14:textId="4E6F9C79" w:rsidR="009D494E" w:rsidRDefault="009D494E">
      <w:pPr>
        <w:rPr>
          <w:b/>
          <w:bCs/>
        </w:rPr>
      </w:pPr>
      <w:r>
        <w:rPr>
          <w:b/>
          <w:bCs/>
        </w:rPr>
        <w:t>Crear CSV con los productos ficticios</w:t>
      </w:r>
    </w:p>
    <w:p w14:paraId="37875D1C" w14:textId="2D4CE4F4" w:rsidR="00C045B4" w:rsidRDefault="00C045B4">
      <w:pPr>
        <w:rPr>
          <w:b/>
          <w:bCs/>
        </w:rPr>
      </w:pPr>
      <w:r>
        <w:rPr>
          <w:b/>
          <w:bCs/>
        </w:rPr>
        <w:t>Datos del archivo .csv</w:t>
      </w:r>
    </w:p>
    <w:p w14:paraId="45D4A336" w14:textId="77777777" w:rsidR="00C045B4" w:rsidRPr="00C045B4" w:rsidRDefault="00C045B4" w:rsidP="00C045B4">
      <w:r w:rsidRPr="00C045B4">
        <w:t>id,nombre,categoria,descripcion,precio</w:t>
      </w:r>
    </w:p>
    <w:p w14:paraId="0986290F" w14:textId="77777777" w:rsidR="00C045B4" w:rsidRPr="00C045B4" w:rsidRDefault="00C045B4" w:rsidP="00C045B4">
      <w:r w:rsidRPr="00C045B4">
        <w:t>1,Zapatillas running,deporte,Zapatillas ligeras para correr,89.99</w:t>
      </w:r>
    </w:p>
    <w:p w14:paraId="7AE1E123" w14:textId="77777777" w:rsidR="00C045B4" w:rsidRPr="00C045B4" w:rsidRDefault="00C045B4" w:rsidP="00C045B4">
      <w:r w:rsidRPr="00C045B4">
        <w:t>2,Camiseta algodón,ropa,Camiseta cómoda de algodón,19.99</w:t>
      </w:r>
    </w:p>
    <w:p w14:paraId="468700DD" w14:textId="77777777" w:rsidR="00C045B4" w:rsidRPr="00C045B4" w:rsidRDefault="00C045B4" w:rsidP="00C045B4">
      <w:r w:rsidRPr="00C045B4">
        <w:t>3,Zapatillas casual,deporte,Zapatillas para uso diario,59.99</w:t>
      </w:r>
    </w:p>
    <w:p w14:paraId="4438EF95" w14:textId="77777777" w:rsidR="00C045B4" w:rsidRPr="00C045B4" w:rsidRDefault="00C045B4" w:rsidP="00C045B4">
      <w:r w:rsidRPr="00C045B4">
        <w:t>4,Portátil 15",tecnología,Ordenador portátil con 8GB RAM,499.99</w:t>
      </w:r>
    </w:p>
    <w:p w14:paraId="715ECD8B" w14:textId="574C040A" w:rsidR="009D494E" w:rsidRDefault="00C045B4" w:rsidP="00C045B4">
      <w:r w:rsidRPr="00C045B4">
        <w:t>5,Camiseta deportiva,ropa,Camiseta transpirable para deporte,24.99</w:t>
      </w:r>
    </w:p>
    <w:p w14:paraId="408528C2" w14:textId="77777777" w:rsidR="00C045B4" w:rsidRDefault="00C045B4" w:rsidP="00C045B4"/>
    <w:p w14:paraId="7EEC3610" w14:textId="19D77390" w:rsidR="00C045B4" w:rsidRDefault="00C045B4" w:rsidP="00C045B4">
      <w:pPr>
        <w:rPr>
          <w:b/>
          <w:bCs/>
        </w:rPr>
      </w:pPr>
      <w:r w:rsidRPr="00C045B4">
        <w:rPr>
          <w:b/>
          <w:bCs/>
        </w:rPr>
        <w:t>Paso 2:</w:t>
      </w:r>
    </w:p>
    <w:p w14:paraId="3416AE9C" w14:textId="06A7AAF6" w:rsidR="00C045B4" w:rsidRDefault="00E3777E" w:rsidP="00C045B4">
      <w:r>
        <w:t>En el paso 2 vamos a importar pandas que es una librería de código abierto para la manipulación y análisis de datos.</w:t>
      </w:r>
    </w:p>
    <w:p w14:paraId="309DCFAB" w14:textId="6990C163" w:rsidR="00E3777E" w:rsidRDefault="00E3777E" w:rsidP="00C045B4">
      <w:pPr>
        <w:rPr>
          <w:b/>
          <w:bCs/>
        </w:rPr>
      </w:pPr>
      <w:r w:rsidRPr="00E3777E">
        <w:rPr>
          <w:b/>
          <w:bCs/>
        </w:rPr>
        <w:t>Import pandas as pd</w:t>
      </w:r>
    </w:p>
    <w:p w14:paraId="7588FFD2" w14:textId="528BDECE" w:rsidR="00E3777E" w:rsidRPr="00E3777E" w:rsidRDefault="00E3777E" w:rsidP="00C045B4">
      <w:r>
        <w:t>Después lo que haremos sería crear una variable llamada df (dataframe = una tabla con filas y columnas) en el que vamos a conseguir los datos creados en este caso de mi archivo csv</w:t>
      </w:r>
    </w:p>
    <w:p w14:paraId="390AC0DB" w14:textId="77777777" w:rsidR="00E3777E" w:rsidRPr="00E3777E" w:rsidRDefault="00E3777E" w:rsidP="00E3777E">
      <w:pPr>
        <w:rPr>
          <w:b/>
          <w:bCs/>
        </w:rPr>
      </w:pPr>
      <w:r w:rsidRPr="00E3777E">
        <w:rPr>
          <w:b/>
          <w:bCs/>
        </w:rPr>
        <w:t>df=pd.read_csv("productos.csv")</w:t>
      </w:r>
    </w:p>
    <w:p w14:paraId="52F96E3F" w14:textId="2BDEBC1F" w:rsidR="00E3777E" w:rsidRDefault="00E3777E" w:rsidP="00C045B4">
      <w:r>
        <w:t xml:space="preserve">Después visualizaremos la tabla mediante </w:t>
      </w:r>
      <w:r w:rsidR="000D423C">
        <w:t>la función head.</w:t>
      </w:r>
    </w:p>
    <w:p w14:paraId="2CEB5909" w14:textId="40C9CE99" w:rsidR="000D423C" w:rsidRDefault="000D423C" w:rsidP="00C045B4">
      <w:pPr>
        <w:rPr>
          <w:b/>
          <w:bCs/>
        </w:rPr>
      </w:pPr>
      <w:r w:rsidRPr="00526C02">
        <w:rPr>
          <w:b/>
          <w:bCs/>
        </w:rPr>
        <w:t>Print(df.head())</w:t>
      </w:r>
    </w:p>
    <w:p w14:paraId="3822107E" w14:textId="77777777" w:rsidR="001F15F6" w:rsidRDefault="001F15F6" w:rsidP="00C045B4">
      <w:pPr>
        <w:rPr>
          <w:b/>
          <w:bCs/>
        </w:rPr>
      </w:pPr>
    </w:p>
    <w:p w14:paraId="524CAB1B" w14:textId="66FE4E2E" w:rsidR="001F15F6" w:rsidRDefault="001F15F6" w:rsidP="00C045B4">
      <w:pPr>
        <w:rPr>
          <w:b/>
          <w:bCs/>
        </w:rPr>
      </w:pPr>
      <w:r>
        <w:rPr>
          <w:b/>
          <w:bCs/>
        </w:rPr>
        <w:t>Paso 3:</w:t>
      </w:r>
    </w:p>
    <w:p w14:paraId="2FEE2972" w14:textId="01FED369" w:rsidR="001F15F6" w:rsidRDefault="0033683F" w:rsidP="00C045B4">
      <w:r>
        <w:t>Vamos a crear una función en la que nos recomiende un producto mediante otro producto.</w:t>
      </w:r>
    </w:p>
    <w:p w14:paraId="49BFC69D" w14:textId="0BF82C4A" w:rsidR="0033683F" w:rsidRDefault="0033683F" w:rsidP="00C045B4">
      <w:r>
        <w:t>Puede recomendarse de varias maneras, pero en este proyecto vamos a hacerlo de dos tipos:</w:t>
      </w:r>
    </w:p>
    <w:p w14:paraId="2E060398" w14:textId="676F5C88" w:rsidR="0033683F" w:rsidRDefault="0033683F" w:rsidP="00C045B4">
      <w:r>
        <w:t>-Recomendación por la misma categoría</w:t>
      </w:r>
    </w:p>
    <w:p w14:paraId="7967E979" w14:textId="232AB176" w:rsidR="0033683F" w:rsidRDefault="0033683F" w:rsidP="00C045B4">
      <w:r>
        <w:t>-Recomendación por un precio parecido</w:t>
      </w:r>
    </w:p>
    <w:p w14:paraId="6C177458" w14:textId="77777777" w:rsidR="0033683F" w:rsidRDefault="0033683F" w:rsidP="00C045B4"/>
    <w:p w14:paraId="0DF0B9E9" w14:textId="6EDF71D6" w:rsidR="0033683F" w:rsidRDefault="0033683F" w:rsidP="00C045B4">
      <w:r>
        <w:lastRenderedPageBreak/>
        <w:t>Para poder hacer eso, vamos a implementar la siguiente lógica:</w:t>
      </w:r>
    </w:p>
    <w:p w14:paraId="7AD0FFAA" w14:textId="02634104" w:rsidR="0033683F" w:rsidRDefault="0033683F" w:rsidP="0033683F">
      <w:pPr>
        <w:pStyle w:val="Prrafodelista"/>
        <w:numPr>
          <w:ilvl w:val="0"/>
          <w:numId w:val="1"/>
        </w:numPr>
      </w:pPr>
      <w:r>
        <w:t>Buscaremos el producto que el usuario selecciona</w:t>
      </w:r>
    </w:p>
    <w:p w14:paraId="0B35C3CC" w14:textId="1669395E" w:rsidR="0033683F" w:rsidRDefault="0033683F" w:rsidP="0033683F">
      <w:pPr>
        <w:pStyle w:val="Prrafodelista"/>
        <w:numPr>
          <w:ilvl w:val="0"/>
          <w:numId w:val="1"/>
        </w:numPr>
      </w:pPr>
      <w:r>
        <w:t>Extraemos la categoría y el precio</w:t>
      </w:r>
    </w:p>
    <w:p w14:paraId="41B5787D" w14:textId="2A6DB3A6" w:rsidR="0033683F" w:rsidRDefault="0033683F" w:rsidP="0033683F">
      <w:pPr>
        <w:pStyle w:val="Prrafodelista"/>
        <w:numPr>
          <w:ilvl w:val="0"/>
          <w:numId w:val="1"/>
        </w:numPr>
      </w:pPr>
      <w:r>
        <w:t>Filtramos otros productos que pueden ser:</w:t>
      </w:r>
    </w:p>
    <w:p w14:paraId="68E859ED" w14:textId="478240D5" w:rsidR="0033683F" w:rsidRDefault="0033683F" w:rsidP="0033683F">
      <w:pPr>
        <w:pStyle w:val="Prrafodelista"/>
        <w:numPr>
          <w:ilvl w:val="0"/>
          <w:numId w:val="2"/>
        </w:numPr>
      </w:pPr>
      <w:r>
        <w:t>Misma categoría</w:t>
      </w:r>
    </w:p>
    <w:p w14:paraId="2F7C971C" w14:textId="0E51DAEC" w:rsidR="0033683F" w:rsidRDefault="0033683F" w:rsidP="0033683F">
      <w:pPr>
        <w:pStyle w:val="Prrafodelista"/>
        <w:numPr>
          <w:ilvl w:val="0"/>
          <w:numId w:val="2"/>
        </w:numPr>
      </w:pPr>
      <w:r>
        <w:t>Precio en el rango deseado</w:t>
      </w:r>
    </w:p>
    <w:p w14:paraId="70781E16" w14:textId="7E96CC0F" w:rsidR="0033683F" w:rsidRPr="0033683F" w:rsidRDefault="0033683F" w:rsidP="0033683F">
      <w:pPr>
        <w:pStyle w:val="Prrafodelista"/>
        <w:numPr>
          <w:ilvl w:val="0"/>
          <w:numId w:val="2"/>
        </w:numPr>
      </w:pPr>
      <w:r>
        <w:t>No sea el mismo producto</w:t>
      </w:r>
    </w:p>
    <w:sectPr w:rsidR="0033683F" w:rsidRPr="00336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5E33"/>
    <w:multiLevelType w:val="hybridMultilevel"/>
    <w:tmpl w:val="79E60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46C90"/>
    <w:multiLevelType w:val="hybridMultilevel"/>
    <w:tmpl w:val="53C654AE"/>
    <w:lvl w:ilvl="0" w:tplc="51743D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588956">
    <w:abstractNumId w:val="0"/>
  </w:num>
  <w:num w:numId="2" w16cid:durableId="25606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17"/>
    <w:rsid w:val="0000500B"/>
    <w:rsid w:val="00011617"/>
    <w:rsid w:val="000D423C"/>
    <w:rsid w:val="001F15F6"/>
    <w:rsid w:val="00223383"/>
    <w:rsid w:val="0033683F"/>
    <w:rsid w:val="00526C02"/>
    <w:rsid w:val="00606424"/>
    <w:rsid w:val="009D494E"/>
    <w:rsid w:val="00B26966"/>
    <w:rsid w:val="00C045B4"/>
    <w:rsid w:val="00D366F1"/>
    <w:rsid w:val="00E3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AFC6"/>
  <w15:chartTrackingRefBased/>
  <w15:docId w15:val="{FFF152BE-5E2E-4F2C-A019-F1760D99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F1"/>
  </w:style>
  <w:style w:type="paragraph" w:styleId="Ttulo1">
    <w:name w:val="heading 1"/>
    <w:basedOn w:val="Normal"/>
    <w:next w:val="Normal"/>
    <w:link w:val="Ttulo1Car"/>
    <w:uiPriority w:val="9"/>
    <w:qFormat/>
    <w:rsid w:val="00D366F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66F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6F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66F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6F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66F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66F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66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66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66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66F1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6F1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66F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66F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66F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66F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66F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66F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366F1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366F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366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366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366F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366F1"/>
    <w:rPr>
      <w:b/>
      <w:bCs/>
    </w:rPr>
  </w:style>
  <w:style w:type="character" w:styleId="nfasis">
    <w:name w:val="Emphasis"/>
    <w:uiPriority w:val="20"/>
    <w:qFormat/>
    <w:rsid w:val="00D366F1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D366F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366F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366F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366F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66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66F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D366F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D366F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D366F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D366F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D366F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366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4F51-B36D-4C3A-86E5-93642DA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edreño</dc:creator>
  <cp:keywords/>
  <dc:description/>
  <cp:lastModifiedBy>francisco pedreño</cp:lastModifiedBy>
  <cp:revision>6</cp:revision>
  <dcterms:created xsi:type="dcterms:W3CDTF">2025-06-30T13:56:00Z</dcterms:created>
  <dcterms:modified xsi:type="dcterms:W3CDTF">2025-06-30T14:20:00Z</dcterms:modified>
</cp:coreProperties>
</file>